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86828" w14:textId="01DE0CFD" w:rsidR="00807CA4" w:rsidRDefault="00D41B6F" w:rsidP="00D41B6F">
      <w:pPr>
        <w:ind w:firstLine="720"/>
      </w:pPr>
      <w:r>
        <w:t xml:space="preserve">Service workers are </w:t>
      </w:r>
      <w:r w:rsidR="0097495C">
        <w:t>JavaScript web workers</w:t>
      </w:r>
      <w:r>
        <w:t xml:space="preserve"> that runs on browser in background independent of browser’s main thread. Service workers doesn’t need browser to be active. They include some features like </w:t>
      </w:r>
      <w:r w:rsidRPr="00D41B6F">
        <w:rPr>
          <w:b/>
          <w:bCs/>
        </w:rPr>
        <w:t>push notification</w:t>
      </w:r>
      <w:r>
        <w:t xml:space="preserve">, </w:t>
      </w:r>
      <w:r w:rsidRPr="00D41B6F">
        <w:rPr>
          <w:b/>
          <w:bCs/>
        </w:rPr>
        <w:t>background sync</w:t>
      </w:r>
      <w:r>
        <w:t xml:space="preserve">, </w:t>
      </w:r>
      <w:r w:rsidRPr="00D41B6F">
        <w:rPr>
          <w:b/>
          <w:bCs/>
        </w:rPr>
        <w:t>offline caching</w:t>
      </w:r>
      <w:r>
        <w:t xml:space="preserve"> etc.</w:t>
      </w:r>
    </w:p>
    <w:p w14:paraId="6F332FD1" w14:textId="55F80E02" w:rsidR="00D41B6F" w:rsidRDefault="00A43BAD" w:rsidP="00D41B6F">
      <w:pPr>
        <w:ind w:firstLine="720"/>
      </w:pPr>
      <w:r>
        <w:t>Service workers can’t access DOM directly as they</w:t>
      </w:r>
      <w:r w:rsidR="00371962">
        <w:t xml:space="preserve"> run independently of web page. </w:t>
      </w:r>
      <w:r w:rsidR="00543D38">
        <w:t>However,</w:t>
      </w:r>
      <w:r w:rsidR="00371962">
        <w:t xml:space="preserve"> they can post message to a web page using </w:t>
      </w:r>
      <w:r w:rsidR="00371962" w:rsidRPr="0042435C">
        <w:rPr>
          <w:b/>
          <w:bCs/>
        </w:rPr>
        <w:t>PostMessage</w:t>
      </w:r>
      <w:r w:rsidR="00371962">
        <w:t xml:space="preserve"> Interface.</w:t>
      </w:r>
    </w:p>
    <w:p w14:paraId="0A87416E" w14:textId="01E5E265" w:rsidR="00543D38" w:rsidRDefault="00543D38" w:rsidP="00543D38"/>
    <w:p w14:paraId="6B2AF077" w14:textId="1BF880B8" w:rsidR="00543D38" w:rsidRPr="002E3F44" w:rsidRDefault="00DD7511" w:rsidP="00543D38">
      <w:pPr>
        <w:rPr>
          <w:b/>
          <w:bCs/>
          <w:sz w:val="26"/>
          <w:szCs w:val="26"/>
        </w:rPr>
      </w:pPr>
      <w:r w:rsidRPr="002E3F44">
        <w:rPr>
          <w:b/>
          <w:bCs/>
          <w:sz w:val="26"/>
          <w:szCs w:val="26"/>
        </w:rPr>
        <w:t xml:space="preserve">Service Worker </w:t>
      </w:r>
      <w:r w:rsidR="00543D38" w:rsidRPr="002E3F44">
        <w:rPr>
          <w:b/>
          <w:bCs/>
          <w:sz w:val="26"/>
          <w:szCs w:val="26"/>
        </w:rPr>
        <w:t>Life Cycle</w:t>
      </w:r>
    </w:p>
    <w:p w14:paraId="1680084B" w14:textId="19F5B3C5" w:rsidR="00543D38" w:rsidRPr="00543D38" w:rsidRDefault="00543D38" w:rsidP="00543D38">
      <w:pPr>
        <w:rPr>
          <w:b/>
          <w:bCs/>
          <w:sz w:val="28"/>
          <w:szCs w:val="28"/>
        </w:rPr>
      </w:pPr>
      <w:r>
        <w:rPr>
          <w:noProof/>
        </w:rPr>
        <w:drawing>
          <wp:inline distT="0" distB="0" distL="0" distR="0" wp14:anchorId="64D1A10B" wp14:editId="5C18FA4D">
            <wp:extent cx="5731510" cy="5592713"/>
            <wp:effectExtent l="0" t="0" r="2540" b="0"/>
            <wp:docPr id="1" name="Picture 1" descr="service worker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worker lifecy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592713"/>
                    </a:xfrm>
                    <a:prstGeom prst="rect">
                      <a:avLst/>
                    </a:prstGeom>
                    <a:noFill/>
                    <a:ln>
                      <a:noFill/>
                    </a:ln>
                  </pic:spPr>
                </pic:pic>
              </a:graphicData>
            </a:graphic>
          </wp:inline>
        </w:drawing>
      </w:r>
    </w:p>
    <w:p w14:paraId="04AD01A0" w14:textId="281B5D66" w:rsidR="003461FE" w:rsidRDefault="003461FE">
      <w:r>
        <w:t>Life cycle of service worker is independent of a web page</w:t>
      </w:r>
    </w:p>
    <w:p w14:paraId="3CDAE334" w14:textId="42AB3DE1" w:rsidR="007A0DFF" w:rsidRDefault="007A0DFF" w:rsidP="004A3A58">
      <w:pPr>
        <w:pStyle w:val="ListParagraph"/>
        <w:numPr>
          <w:ilvl w:val="0"/>
          <w:numId w:val="1"/>
        </w:numPr>
        <w:spacing w:before="240"/>
      </w:pPr>
      <w:r>
        <w:t>To install a service worker, it needs to be registered first which is done mostly in web page. Once it gets registered, it starts running in background</w:t>
      </w:r>
      <w:r w:rsidR="008A6C70">
        <w:t>.</w:t>
      </w:r>
    </w:p>
    <w:p w14:paraId="3E71BDBA" w14:textId="77777777" w:rsidR="004A3A58" w:rsidRDefault="004A3A58" w:rsidP="004A3A58">
      <w:pPr>
        <w:pStyle w:val="ListParagraph"/>
        <w:spacing w:before="240"/>
      </w:pPr>
    </w:p>
    <w:p w14:paraId="3A51EDC9" w14:textId="03D8AE7D" w:rsidR="008A6C70" w:rsidRDefault="008A6C70" w:rsidP="004A3A58">
      <w:pPr>
        <w:pStyle w:val="ListParagraph"/>
        <w:numPr>
          <w:ilvl w:val="0"/>
          <w:numId w:val="1"/>
        </w:numPr>
        <w:spacing w:before="240"/>
      </w:pPr>
      <w:r>
        <w:t xml:space="preserve">Most of the static assets are cached during installation process. Once the files are cached successfully only then the service worker activates successfully. if it fails </w:t>
      </w:r>
      <w:r w:rsidR="004A3A58">
        <w:t xml:space="preserve">then service worker </w:t>
      </w:r>
      <w:r w:rsidR="004A3A58">
        <w:lastRenderedPageBreak/>
        <w:t>will not be installed and activated. But it will continue to try installation process until it is successful.</w:t>
      </w:r>
    </w:p>
    <w:p w14:paraId="70228305" w14:textId="77777777" w:rsidR="004A3A58" w:rsidRDefault="004A3A58" w:rsidP="004A3A58">
      <w:pPr>
        <w:pStyle w:val="ListParagraph"/>
      </w:pPr>
    </w:p>
    <w:p w14:paraId="3ED2D95C" w14:textId="221C7928" w:rsidR="007A0DFF" w:rsidRDefault="002E3F44" w:rsidP="002E3F44">
      <w:pPr>
        <w:pStyle w:val="ListParagraph"/>
        <w:numPr>
          <w:ilvl w:val="0"/>
          <w:numId w:val="1"/>
        </w:numPr>
        <w:spacing w:before="240"/>
      </w:pPr>
      <w:r>
        <w:t xml:space="preserve">Once it is installed successfully, all the static files that are cached during the install process and saved in browser cache can be fetched using fetch event from the web request. </w:t>
      </w:r>
    </w:p>
    <w:p w14:paraId="4F048618" w14:textId="77777777" w:rsidR="002E3F44" w:rsidRDefault="002E3F44" w:rsidP="002E3F44">
      <w:pPr>
        <w:pStyle w:val="ListParagraph"/>
      </w:pPr>
    </w:p>
    <w:p w14:paraId="3960BB77" w14:textId="328CE73F" w:rsidR="002E3F44" w:rsidRDefault="002E3F44" w:rsidP="002E3F44">
      <w:pPr>
        <w:pStyle w:val="ListParagraph"/>
        <w:numPr>
          <w:ilvl w:val="0"/>
          <w:numId w:val="1"/>
        </w:numPr>
        <w:spacing w:before="240"/>
      </w:pPr>
      <w:r>
        <w:t>When the worker is up and running, it can carry out all the supported tasks like handling push notifications, background sync etc without the need of web browser’s active state.</w:t>
      </w:r>
    </w:p>
    <w:p w14:paraId="6FB9413E" w14:textId="77777777" w:rsidR="002E3F44" w:rsidRDefault="002E3F44" w:rsidP="002E3F44">
      <w:pPr>
        <w:pStyle w:val="ListParagraph"/>
      </w:pPr>
    </w:p>
    <w:p w14:paraId="7A35743D" w14:textId="4911F73C" w:rsidR="002E3F44" w:rsidRDefault="002E3F44" w:rsidP="002E3F44">
      <w:pPr>
        <w:pStyle w:val="ListParagraph"/>
        <w:numPr>
          <w:ilvl w:val="0"/>
          <w:numId w:val="1"/>
        </w:numPr>
        <w:spacing w:before="240"/>
      </w:pPr>
      <w:r>
        <w:t>When the service worker will go to idle state, it terminates itself to save memory, which can be reinstalled again by registering it in a web page. They can also be terminated by user manually.</w:t>
      </w:r>
    </w:p>
    <w:p w14:paraId="1CB63A68" w14:textId="77777777" w:rsidR="002E3F44" w:rsidRDefault="002E3F44" w:rsidP="002E3F44">
      <w:pPr>
        <w:pStyle w:val="ListParagraph"/>
      </w:pPr>
    </w:p>
    <w:p w14:paraId="51469B07" w14:textId="12545F28" w:rsidR="002E3F44" w:rsidRPr="002E3F44" w:rsidRDefault="002E3F44" w:rsidP="002E3F44">
      <w:pPr>
        <w:spacing w:before="240"/>
        <w:rPr>
          <w:b/>
          <w:bCs/>
          <w:sz w:val="26"/>
          <w:szCs w:val="26"/>
        </w:rPr>
      </w:pPr>
      <w:r w:rsidRPr="002E3F44">
        <w:rPr>
          <w:b/>
          <w:bCs/>
          <w:sz w:val="26"/>
          <w:szCs w:val="26"/>
        </w:rPr>
        <w:t>Prerequisites</w:t>
      </w:r>
    </w:p>
    <w:p w14:paraId="4A3670DA" w14:textId="6DA639E1" w:rsidR="007A0DFF" w:rsidRPr="00780768" w:rsidRDefault="00110A1F" w:rsidP="00780768">
      <w:pPr>
        <w:pStyle w:val="ListParagraph"/>
        <w:numPr>
          <w:ilvl w:val="0"/>
          <w:numId w:val="3"/>
        </w:numPr>
        <w:rPr>
          <w:b/>
          <w:bCs/>
        </w:rPr>
      </w:pPr>
      <w:r w:rsidRPr="00780768">
        <w:rPr>
          <w:b/>
          <w:bCs/>
        </w:rPr>
        <w:t>Browser Support</w:t>
      </w:r>
    </w:p>
    <w:p w14:paraId="2BC5A085" w14:textId="5D11F538" w:rsidR="00780768" w:rsidRDefault="00110A1F" w:rsidP="006E7FCC">
      <w:pPr>
        <w:ind w:left="1440"/>
      </w:pPr>
      <w:r>
        <w:t>Service workers are</w:t>
      </w:r>
      <w:r w:rsidR="00780768">
        <w:t xml:space="preserve"> not</w:t>
      </w:r>
      <w:r>
        <w:t xml:space="preserve"> supported </w:t>
      </w:r>
      <w:r w:rsidR="00780768">
        <w:t>by all browsers. Only browsers like chrome, Firefox etc will have built-in service worker support.</w:t>
      </w:r>
    </w:p>
    <w:p w14:paraId="048F03DF" w14:textId="14038B45" w:rsidR="00780768" w:rsidRDefault="00780768" w:rsidP="00780768">
      <w:pPr>
        <w:pStyle w:val="ListParagraph"/>
        <w:numPr>
          <w:ilvl w:val="0"/>
          <w:numId w:val="3"/>
        </w:numPr>
        <w:rPr>
          <w:b/>
          <w:bCs/>
        </w:rPr>
      </w:pPr>
      <w:r w:rsidRPr="00780768">
        <w:rPr>
          <w:b/>
          <w:bCs/>
        </w:rPr>
        <w:t>Need of HTTPS</w:t>
      </w:r>
    </w:p>
    <w:p w14:paraId="69A1FF03" w14:textId="3C6C84CB" w:rsidR="006E7FCC" w:rsidRDefault="006E7FCC" w:rsidP="006E7FCC">
      <w:pPr>
        <w:pStyle w:val="ListParagraph"/>
        <w:ind w:left="1440"/>
      </w:pPr>
      <w:r>
        <w:t>Service workers can only be registered over https protocol for security reasons however we can run them on localhost during development.</w:t>
      </w:r>
    </w:p>
    <w:p w14:paraId="745D0E71" w14:textId="2D26D5BC" w:rsidR="00775F3F" w:rsidRDefault="008C5CC7" w:rsidP="00BF6046">
      <w:pPr>
        <w:spacing w:before="240"/>
        <w:rPr>
          <w:b/>
          <w:bCs/>
          <w:sz w:val="26"/>
          <w:szCs w:val="26"/>
        </w:rPr>
      </w:pPr>
      <w:r w:rsidRPr="00BF6046">
        <w:rPr>
          <w:b/>
          <w:bCs/>
          <w:sz w:val="26"/>
          <w:szCs w:val="26"/>
        </w:rPr>
        <w:t>Sample Demo</w:t>
      </w:r>
    </w:p>
    <w:p w14:paraId="45E257B3" w14:textId="73EFD1E0" w:rsidR="009111B3" w:rsidRDefault="009111B3" w:rsidP="00BF6046">
      <w:pPr>
        <w:spacing w:before="240"/>
      </w:pPr>
      <w:r>
        <w:rPr>
          <w:b/>
          <w:bCs/>
          <w:sz w:val="26"/>
          <w:szCs w:val="26"/>
        </w:rPr>
        <w:tab/>
      </w:r>
      <w:r>
        <w:t xml:space="preserve">Here in this </w:t>
      </w:r>
      <w:r w:rsidR="00F8709C">
        <w:t>demo,</w:t>
      </w:r>
      <w:r>
        <w:t xml:space="preserve"> we create a sample web application which fetches all the static resources from cache when the user is online</w:t>
      </w:r>
      <w:r w:rsidR="00F8709C">
        <w:t>.</w:t>
      </w:r>
    </w:p>
    <w:p w14:paraId="7C8DB628" w14:textId="649EB5FE" w:rsidR="00F8709C" w:rsidRDefault="00BB1C23" w:rsidP="00BB1C23">
      <w:pPr>
        <w:pStyle w:val="ListParagraph"/>
        <w:numPr>
          <w:ilvl w:val="0"/>
          <w:numId w:val="4"/>
        </w:numPr>
        <w:spacing w:before="240"/>
        <w:rPr>
          <w:b/>
          <w:bCs/>
          <w:sz w:val="24"/>
          <w:szCs w:val="24"/>
        </w:rPr>
      </w:pPr>
      <w:r w:rsidRPr="00BB1C23">
        <w:rPr>
          <w:b/>
          <w:bCs/>
          <w:sz w:val="24"/>
          <w:szCs w:val="24"/>
        </w:rPr>
        <w:t>Registering the service worker</w:t>
      </w:r>
    </w:p>
    <w:p w14:paraId="37B8B321" w14:textId="42F8714E" w:rsidR="00BB1C23" w:rsidRDefault="00BB1C23" w:rsidP="00BB1C23">
      <w:pPr>
        <w:pStyle w:val="ListParagraph"/>
        <w:spacing w:before="240"/>
        <w:ind w:left="1440"/>
      </w:pPr>
      <w:r>
        <w:t>We created a js file called as index</w:t>
      </w:r>
      <w:r w:rsidR="00AB4A86">
        <w:t xml:space="preserve">.js and we </w:t>
      </w:r>
      <w:r w:rsidR="00AB4A86" w:rsidRPr="002247B4">
        <w:rPr>
          <w:b/>
          <w:bCs/>
        </w:rPr>
        <w:t>register</w:t>
      </w:r>
      <w:r w:rsidR="00AB4A86">
        <w:t xml:space="preserve"> the service worker on window load event as follows</w:t>
      </w:r>
      <w:r w:rsidR="005301A9">
        <w:t>,</w:t>
      </w:r>
    </w:p>
    <w:p w14:paraId="6B091360" w14:textId="3D082A3C" w:rsidR="00BD419A" w:rsidRDefault="005301A9" w:rsidP="005301A9">
      <w:pPr>
        <w:spacing w:before="240"/>
      </w:pPr>
      <w:r>
        <w:t xml:space="preserve">                  </w:t>
      </w:r>
      <w:r>
        <w:rPr>
          <w:noProof/>
        </w:rPr>
        <w:drawing>
          <wp:inline distT="0" distB="0" distL="0" distR="0" wp14:anchorId="658414BA" wp14:editId="71B7D361">
            <wp:extent cx="4481390" cy="24288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4549" cy="2435938"/>
                    </a:xfrm>
                    <a:prstGeom prst="rect">
                      <a:avLst/>
                    </a:prstGeom>
                  </pic:spPr>
                </pic:pic>
              </a:graphicData>
            </a:graphic>
          </wp:inline>
        </w:drawing>
      </w:r>
    </w:p>
    <w:p w14:paraId="5F2C3C9B" w14:textId="7CD8DE45" w:rsidR="009C4EFA" w:rsidRDefault="009C4EFA" w:rsidP="009C4EFA">
      <w:pPr>
        <w:pStyle w:val="ListParagraph"/>
        <w:numPr>
          <w:ilvl w:val="0"/>
          <w:numId w:val="4"/>
        </w:numPr>
        <w:spacing w:before="240"/>
      </w:pPr>
      <w:r>
        <w:t xml:space="preserve"> </w:t>
      </w:r>
      <w:r w:rsidRPr="009C4EFA">
        <w:rPr>
          <w:b/>
          <w:bCs/>
          <w:sz w:val="24"/>
          <w:szCs w:val="24"/>
        </w:rPr>
        <w:t>Caching the resources in install event of service worker</w:t>
      </w:r>
    </w:p>
    <w:p w14:paraId="7FB9D800" w14:textId="77E51F9A" w:rsidR="002247B4" w:rsidRDefault="002247B4" w:rsidP="005301A9">
      <w:pPr>
        <w:spacing w:before="240"/>
      </w:pPr>
      <w:r>
        <w:lastRenderedPageBreak/>
        <w:t xml:space="preserve">Once the service worker is registered, it caches all the mentioned files in </w:t>
      </w:r>
      <w:r w:rsidRPr="002247B4">
        <w:rPr>
          <w:b/>
          <w:bCs/>
        </w:rPr>
        <w:t>install event</w:t>
      </w:r>
      <w:r>
        <w:t xml:space="preserve"> as follows</w:t>
      </w:r>
      <w:r w:rsidR="009C4EFA">
        <w:t>,</w:t>
      </w:r>
    </w:p>
    <w:p w14:paraId="2BFA4431" w14:textId="7D491B6E" w:rsidR="009C4EFA" w:rsidRDefault="009C4EFA" w:rsidP="009C4EFA">
      <w:pPr>
        <w:spacing w:before="240"/>
        <w:jc w:val="center"/>
      </w:pPr>
      <w:r>
        <w:rPr>
          <w:noProof/>
        </w:rPr>
        <w:drawing>
          <wp:inline distT="0" distB="0" distL="0" distR="0" wp14:anchorId="6BC343D2" wp14:editId="3D0DC0E1">
            <wp:extent cx="3638550" cy="2752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550" cy="2752725"/>
                    </a:xfrm>
                    <a:prstGeom prst="rect">
                      <a:avLst/>
                    </a:prstGeom>
                  </pic:spPr>
                </pic:pic>
              </a:graphicData>
            </a:graphic>
          </wp:inline>
        </w:drawing>
      </w:r>
    </w:p>
    <w:p w14:paraId="78AE50C8" w14:textId="3498F07C" w:rsidR="00BD419A" w:rsidRDefault="00BD419A" w:rsidP="00BD419A">
      <w:pPr>
        <w:spacing w:before="240"/>
      </w:pPr>
      <w:r>
        <w:t xml:space="preserve">Once the service worker is successfully </w:t>
      </w:r>
      <w:r w:rsidR="00D5712A">
        <w:t>installed,</w:t>
      </w:r>
      <w:r>
        <w:t xml:space="preserve"> we can see the service worker activated and running in service worker section of chrome browser as follows,</w:t>
      </w:r>
    </w:p>
    <w:p w14:paraId="06663A50" w14:textId="2F49C84E" w:rsidR="004C7EF4" w:rsidRDefault="004C7EF4" w:rsidP="00BD419A">
      <w:pPr>
        <w:spacing w:before="240"/>
      </w:pPr>
      <w:r>
        <w:rPr>
          <w:noProof/>
        </w:rPr>
        <w:drawing>
          <wp:inline distT="0" distB="0" distL="0" distR="0" wp14:anchorId="76D4DCA1" wp14:editId="662EBB47">
            <wp:extent cx="5731510" cy="25565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56510"/>
                    </a:xfrm>
                    <a:prstGeom prst="rect">
                      <a:avLst/>
                    </a:prstGeom>
                  </pic:spPr>
                </pic:pic>
              </a:graphicData>
            </a:graphic>
          </wp:inline>
        </w:drawing>
      </w:r>
    </w:p>
    <w:p w14:paraId="3C9619AD" w14:textId="77777777" w:rsidR="001D4F1C" w:rsidRDefault="001D4F1C" w:rsidP="00BD419A">
      <w:pPr>
        <w:spacing w:before="240"/>
      </w:pPr>
    </w:p>
    <w:p w14:paraId="123815F5" w14:textId="320CC762" w:rsidR="008D2D63" w:rsidRDefault="001D4F1C" w:rsidP="00BD419A">
      <w:pPr>
        <w:spacing w:before="240"/>
      </w:pPr>
      <w:r>
        <w:t>Also,</w:t>
      </w:r>
      <w:r w:rsidR="008D2D63">
        <w:t xml:space="preserve"> we can notice that all the necessary files will be cached under cache storage as follows if everything goes right,</w:t>
      </w:r>
    </w:p>
    <w:p w14:paraId="0C6B4FAC" w14:textId="4C5E5C0E" w:rsidR="001D4F1C" w:rsidRDefault="001D4F1C" w:rsidP="00BD419A">
      <w:pPr>
        <w:spacing w:before="240"/>
      </w:pPr>
      <w:r>
        <w:rPr>
          <w:noProof/>
        </w:rPr>
        <w:lastRenderedPageBreak/>
        <w:drawing>
          <wp:inline distT="0" distB="0" distL="0" distR="0" wp14:anchorId="62445F9B" wp14:editId="1B171EA5">
            <wp:extent cx="5731510" cy="24866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86660"/>
                    </a:xfrm>
                    <a:prstGeom prst="rect">
                      <a:avLst/>
                    </a:prstGeom>
                  </pic:spPr>
                </pic:pic>
              </a:graphicData>
            </a:graphic>
          </wp:inline>
        </w:drawing>
      </w:r>
    </w:p>
    <w:p w14:paraId="5AFE5615" w14:textId="1565D61E" w:rsidR="002F1B48" w:rsidRDefault="002F1B48" w:rsidP="00BD419A">
      <w:pPr>
        <w:spacing w:before="240"/>
      </w:pPr>
    </w:p>
    <w:p w14:paraId="444FF278" w14:textId="011D191B" w:rsidR="004A7D48" w:rsidRDefault="00D2682B" w:rsidP="004A7D48">
      <w:pPr>
        <w:pStyle w:val="ListParagraph"/>
        <w:numPr>
          <w:ilvl w:val="0"/>
          <w:numId w:val="4"/>
        </w:numPr>
        <w:spacing w:before="240"/>
        <w:rPr>
          <w:b/>
          <w:bCs/>
          <w:sz w:val="24"/>
          <w:szCs w:val="24"/>
        </w:rPr>
      </w:pPr>
      <w:r w:rsidRPr="004A7D48">
        <w:rPr>
          <w:b/>
          <w:bCs/>
          <w:sz w:val="24"/>
          <w:szCs w:val="24"/>
        </w:rPr>
        <w:t>Fetching the resources from cache instead of server</w:t>
      </w:r>
    </w:p>
    <w:p w14:paraId="5D4816BF" w14:textId="77777777" w:rsidR="008E0142" w:rsidRDefault="008E0142" w:rsidP="008E0142">
      <w:pPr>
        <w:pStyle w:val="ListParagraph"/>
        <w:spacing w:before="240"/>
        <w:ind w:left="1440"/>
        <w:rPr>
          <w:b/>
          <w:bCs/>
          <w:sz w:val="24"/>
          <w:szCs w:val="24"/>
        </w:rPr>
      </w:pPr>
    </w:p>
    <w:p w14:paraId="34C7E40D" w14:textId="77777777" w:rsidR="008E0142" w:rsidRDefault="008E0142" w:rsidP="008E0142">
      <w:pPr>
        <w:pStyle w:val="ListParagraph"/>
        <w:spacing w:before="240"/>
        <w:ind w:left="1440"/>
        <w:rPr>
          <w:b/>
          <w:bCs/>
          <w:sz w:val="24"/>
          <w:szCs w:val="24"/>
        </w:rPr>
      </w:pPr>
      <w:r>
        <w:rPr>
          <w:b/>
          <w:bCs/>
          <w:sz w:val="24"/>
          <w:szCs w:val="24"/>
        </w:rPr>
        <w:t>When Online</w:t>
      </w:r>
    </w:p>
    <w:p w14:paraId="2AE82560" w14:textId="04FE8F30" w:rsidR="004A7D48" w:rsidRPr="008E0142" w:rsidRDefault="004A7D48" w:rsidP="008E0142">
      <w:pPr>
        <w:pStyle w:val="ListParagraph"/>
        <w:spacing w:before="240"/>
        <w:ind w:left="1440" w:firstLine="720"/>
        <w:rPr>
          <w:b/>
          <w:bCs/>
          <w:sz w:val="24"/>
          <w:szCs w:val="24"/>
        </w:rPr>
      </w:pPr>
      <w:r>
        <w:t xml:space="preserve">Once the SW is successfully installed and cached all the resources, we can see in network tab showing that all the resources are loaded from service worker cache instead of server even when the user is online. </w:t>
      </w:r>
    </w:p>
    <w:p w14:paraId="64AF7F29" w14:textId="36760DC4" w:rsidR="004A7D48" w:rsidRPr="006E7FCC" w:rsidRDefault="004A7D48" w:rsidP="006E7FCC">
      <w:r>
        <w:rPr>
          <w:noProof/>
        </w:rPr>
        <w:drawing>
          <wp:inline distT="0" distB="0" distL="0" distR="0" wp14:anchorId="69FAEBE5" wp14:editId="4CF15A6C">
            <wp:extent cx="5731510" cy="2303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03780"/>
                    </a:xfrm>
                    <a:prstGeom prst="rect">
                      <a:avLst/>
                    </a:prstGeom>
                  </pic:spPr>
                </pic:pic>
              </a:graphicData>
            </a:graphic>
          </wp:inline>
        </w:drawing>
      </w:r>
    </w:p>
    <w:p w14:paraId="00EFF4FF" w14:textId="10967923" w:rsidR="00780768" w:rsidRPr="00110A1F" w:rsidRDefault="00780768">
      <w:r>
        <w:tab/>
      </w:r>
    </w:p>
    <w:p w14:paraId="41700FB1" w14:textId="25E4E0D7" w:rsidR="007A0DFF" w:rsidRDefault="004A7D48">
      <w:r>
        <w:t xml:space="preserve">This is to ensure better performance for the web page. So as per our observations we can clearly say that all the </w:t>
      </w:r>
      <w:r w:rsidRPr="004A7D48">
        <w:rPr>
          <w:b/>
          <w:bCs/>
        </w:rPr>
        <w:t>resources will be loaded from server only for the first time</w:t>
      </w:r>
      <w:r>
        <w:t>. After they are cached successfully by service worker, they’ll be loaded from cache from next requests</w:t>
      </w:r>
      <w:r w:rsidR="003772F6">
        <w:t xml:space="preserve"> using service worker’s fetch event as follows</w:t>
      </w:r>
      <w:r>
        <w:t>.</w:t>
      </w:r>
    </w:p>
    <w:p w14:paraId="73B07161" w14:textId="46B262F6" w:rsidR="000A1966" w:rsidRDefault="000A1966">
      <w:r>
        <w:rPr>
          <w:noProof/>
        </w:rPr>
        <w:lastRenderedPageBreak/>
        <w:drawing>
          <wp:inline distT="0" distB="0" distL="0" distR="0" wp14:anchorId="30EB4AED" wp14:editId="3BC10457">
            <wp:extent cx="5731510" cy="16979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97990"/>
                    </a:xfrm>
                    <a:prstGeom prst="rect">
                      <a:avLst/>
                    </a:prstGeom>
                  </pic:spPr>
                </pic:pic>
              </a:graphicData>
            </a:graphic>
          </wp:inline>
        </w:drawing>
      </w:r>
    </w:p>
    <w:p w14:paraId="448B5793" w14:textId="0DB48A54" w:rsidR="00C663D2" w:rsidRDefault="00C663D2" w:rsidP="00C663D2">
      <w:pPr>
        <w:pStyle w:val="ListParagraph"/>
        <w:spacing w:before="240"/>
        <w:ind w:left="1440"/>
        <w:rPr>
          <w:b/>
          <w:bCs/>
          <w:sz w:val="24"/>
          <w:szCs w:val="24"/>
        </w:rPr>
      </w:pPr>
      <w:r w:rsidRPr="00C663D2">
        <w:rPr>
          <w:b/>
          <w:bCs/>
          <w:sz w:val="24"/>
          <w:szCs w:val="24"/>
        </w:rPr>
        <w:t>When Offline</w:t>
      </w:r>
    </w:p>
    <w:p w14:paraId="622B6EB0" w14:textId="562215A0" w:rsidR="00C663D2" w:rsidRDefault="00C663D2" w:rsidP="00C663D2">
      <w:pPr>
        <w:pStyle w:val="ListParagraph"/>
        <w:spacing w:before="240"/>
        <w:ind w:left="1440"/>
      </w:pPr>
      <w:r>
        <w:rPr>
          <w:b/>
          <w:bCs/>
          <w:sz w:val="24"/>
          <w:szCs w:val="24"/>
        </w:rPr>
        <w:tab/>
      </w:r>
      <w:r>
        <w:t>When the user is offline, all the resources are fetched from cache as per below image,</w:t>
      </w:r>
    </w:p>
    <w:p w14:paraId="74A46C7F" w14:textId="7A10EE12" w:rsidR="003609EF" w:rsidRDefault="003609EF" w:rsidP="003609EF">
      <w:pPr>
        <w:spacing w:before="240"/>
      </w:pPr>
      <w:r>
        <w:rPr>
          <w:noProof/>
        </w:rPr>
        <w:drawing>
          <wp:inline distT="0" distB="0" distL="0" distR="0" wp14:anchorId="6881C735" wp14:editId="71D456C0">
            <wp:extent cx="5731510" cy="21628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62810"/>
                    </a:xfrm>
                    <a:prstGeom prst="rect">
                      <a:avLst/>
                    </a:prstGeom>
                  </pic:spPr>
                </pic:pic>
              </a:graphicData>
            </a:graphic>
          </wp:inline>
        </w:drawing>
      </w:r>
    </w:p>
    <w:p w14:paraId="768A1F26" w14:textId="418227D3" w:rsidR="003609EF" w:rsidRDefault="003609EF" w:rsidP="003609EF">
      <w:pPr>
        <w:spacing w:before="240"/>
      </w:pPr>
      <w:r>
        <w:t>We can clearly see that I’ve turned on offline mode and all the resources are fetched from service worker</w:t>
      </w:r>
      <w:r w:rsidR="0074744D">
        <w:t>.</w:t>
      </w:r>
    </w:p>
    <w:p w14:paraId="6E367C7B" w14:textId="32ADB305" w:rsidR="0074744D" w:rsidRDefault="0074744D" w:rsidP="003609EF">
      <w:pPr>
        <w:spacing w:before="240"/>
        <w:rPr>
          <w:b/>
          <w:bCs/>
          <w:sz w:val="26"/>
          <w:szCs w:val="26"/>
        </w:rPr>
      </w:pPr>
      <w:r w:rsidRPr="0074744D">
        <w:rPr>
          <w:b/>
          <w:bCs/>
          <w:sz w:val="26"/>
          <w:szCs w:val="26"/>
        </w:rPr>
        <w:t xml:space="preserve">Service workers </w:t>
      </w:r>
      <w:r w:rsidR="001A5174">
        <w:rPr>
          <w:b/>
          <w:bCs/>
          <w:sz w:val="26"/>
          <w:szCs w:val="26"/>
        </w:rPr>
        <w:t>support for</w:t>
      </w:r>
      <w:r w:rsidRPr="0074744D">
        <w:rPr>
          <w:b/>
          <w:bCs/>
          <w:sz w:val="26"/>
          <w:szCs w:val="26"/>
        </w:rPr>
        <w:t xml:space="preserve"> Ionic Cordova</w:t>
      </w:r>
      <w:r w:rsidR="00805336">
        <w:rPr>
          <w:b/>
          <w:bCs/>
          <w:sz w:val="26"/>
          <w:szCs w:val="26"/>
        </w:rPr>
        <w:t xml:space="preserve"> Android</w:t>
      </w:r>
      <w:r w:rsidRPr="0074744D">
        <w:rPr>
          <w:b/>
          <w:bCs/>
          <w:sz w:val="26"/>
          <w:szCs w:val="26"/>
        </w:rPr>
        <w:t xml:space="preserve"> Application</w:t>
      </w:r>
    </w:p>
    <w:p w14:paraId="00607C33" w14:textId="7E92E3E6" w:rsidR="00BD6E09" w:rsidRPr="00894100" w:rsidRDefault="00BD6E09" w:rsidP="003609EF">
      <w:pPr>
        <w:spacing w:before="240"/>
      </w:pPr>
      <w:r>
        <w:rPr>
          <w:b/>
          <w:bCs/>
          <w:sz w:val="26"/>
          <w:szCs w:val="26"/>
        </w:rPr>
        <w:tab/>
      </w:r>
      <w:r w:rsidR="00894100">
        <w:t xml:space="preserve">As per </w:t>
      </w:r>
      <w:hyperlink r:id="rId16" w:history="1">
        <w:r w:rsidR="001669B0" w:rsidRPr="00C14DAA">
          <w:rPr>
            <w:rStyle w:val="Hyperlink"/>
          </w:rPr>
          <w:t>this</w:t>
        </w:r>
      </w:hyperlink>
      <w:r w:rsidR="00894100">
        <w:t xml:space="preserve"> answer on stackoverflow, </w:t>
      </w:r>
      <w:r w:rsidR="009B4A5F">
        <w:t>Cordova android app doesn’t support service workers</w:t>
      </w:r>
      <w:r w:rsidR="000F22F3">
        <w:t xml:space="preserve"> (</w:t>
      </w:r>
      <w:r w:rsidR="000F22F3" w:rsidRPr="000F22F3">
        <w:rPr>
          <w:b/>
          <w:bCs/>
        </w:rPr>
        <w:t>Need to do more R&amp;D on this</w:t>
      </w:r>
      <w:r w:rsidR="000F22F3">
        <w:t>)</w:t>
      </w:r>
      <w:r w:rsidR="009B4A5F">
        <w:t xml:space="preserve"> as they block service workers from HTTP protocol</w:t>
      </w:r>
      <w:r w:rsidR="000F22F3">
        <w:t xml:space="preserve"> and also ionic forum doesn’t mention on their blog post about service workers. Ionic will support service workers only when they are published as PWA (progressive web app) not as native Cordova android apps as they serve resources via file protocol not over https</w:t>
      </w:r>
    </w:p>
    <w:p w14:paraId="0AB23FA6" w14:textId="73D050D1" w:rsidR="00C663D2" w:rsidRDefault="008859EE" w:rsidP="008859EE">
      <w:pPr>
        <w:spacing w:before="240"/>
        <w:rPr>
          <w:b/>
          <w:bCs/>
          <w:sz w:val="24"/>
          <w:szCs w:val="24"/>
        </w:rPr>
      </w:pPr>
      <w:r>
        <w:rPr>
          <w:b/>
          <w:bCs/>
          <w:sz w:val="24"/>
          <w:szCs w:val="24"/>
        </w:rPr>
        <w:t>References:</w:t>
      </w:r>
    </w:p>
    <w:p w14:paraId="19B948A8" w14:textId="0A84198A" w:rsidR="00456989" w:rsidRPr="004C6C8E" w:rsidRDefault="00ED7875" w:rsidP="004C6C8E">
      <w:pPr>
        <w:pStyle w:val="ListParagraph"/>
        <w:numPr>
          <w:ilvl w:val="0"/>
          <w:numId w:val="3"/>
        </w:numPr>
        <w:spacing w:before="240" w:line="360" w:lineRule="auto"/>
        <w:rPr>
          <w:b/>
          <w:bCs/>
          <w:sz w:val="24"/>
          <w:szCs w:val="24"/>
        </w:rPr>
      </w:pPr>
      <w:hyperlink r:id="rId17" w:history="1">
        <w:r w:rsidR="00456989" w:rsidRPr="004C6C8E">
          <w:rPr>
            <w:rStyle w:val="Hyperlink"/>
            <w:b/>
            <w:bCs/>
            <w:sz w:val="24"/>
            <w:szCs w:val="24"/>
          </w:rPr>
          <w:t>https://ionicframework.com/docs/developer-resources/service-worker/</w:t>
        </w:r>
      </w:hyperlink>
    </w:p>
    <w:p w14:paraId="08D47D6E" w14:textId="02EC38CE" w:rsidR="00456989" w:rsidRPr="004C6C8E" w:rsidRDefault="00ED7875" w:rsidP="004C6C8E">
      <w:pPr>
        <w:pStyle w:val="ListParagraph"/>
        <w:numPr>
          <w:ilvl w:val="0"/>
          <w:numId w:val="3"/>
        </w:numPr>
        <w:spacing w:before="240" w:line="360" w:lineRule="auto"/>
        <w:rPr>
          <w:rStyle w:val="Hyperlink"/>
          <w:b/>
          <w:bCs/>
          <w:sz w:val="24"/>
          <w:szCs w:val="24"/>
        </w:rPr>
      </w:pPr>
      <w:hyperlink r:id="rId18" w:history="1">
        <w:r w:rsidR="00456989" w:rsidRPr="004C6C8E">
          <w:rPr>
            <w:rStyle w:val="Hyperlink"/>
            <w:b/>
            <w:bCs/>
            <w:sz w:val="24"/>
            <w:szCs w:val="24"/>
          </w:rPr>
          <w:t>https://developers.google.com/web/fundamentals/primers/service-workers/</w:t>
        </w:r>
      </w:hyperlink>
    </w:p>
    <w:p w14:paraId="31B57166" w14:textId="442DCC82" w:rsidR="00BD3D85" w:rsidRPr="004C6C8E" w:rsidRDefault="00576EC5" w:rsidP="004C6C8E">
      <w:pPr>
        <w:pStyle w:val="ListParagraph"/>
        <w:numPr>
          <w:ilvl w:val="0"/>
          <w:numId w:val="3"/>
        </w:numPr>
        <w:spacing w:before="240" w:line="360" w:lineRule="auto"/>
        <w:rPr>
          <w:b/>
          <w:bCs/>
          <w:sz w:val="24"/>
          <w:szCs w:val="24"/>
        </w:rPr>
      </w:pPr>
      <w:hyperlink r:id="rId19" w:history="1">
        <w:r w:rsidRPr="004C6C8E">
          <w:rPr>
            <w:rStyle w:val="Hyperlink"/>
            <w:b/>
            <w:bCs/>
            <w:sz w:val="24"/>
            <w:szCs w:val="24"/>
          </w:rPr>
          <w:t>https://stackoverflow.com/questions/44877656/how-to-use-service-workers-in-cordova-android-app</w:t>
        </w:r>
      </w:hyperlink>
    </w:p>
    <w:p w14:paraId="2C0B6B5F" w14:textId="50932966" w:rsidR="004C6C8E" w:rsidRPr="004C6C8E" w:rsidRDefault="004C6C8E" w:rsidP="004C6C8E">
      <w:pPr>
        <w:pStyle w:val="ListParagraph"/>
        <w:numPr>
          <w:ilvl w:val="0"/>
          <w:numId w:val="3"/>
        </w:numPr>
        <w:spacing w:before="240" w:line="360" w:lineRule="auto"/>
        <w:rPr>
          <w:b/>
          <w:bCs/>
          <w:sz w:val="24"/>
          <w:szCs w:val="24"/>
        </w:rPr>
      </w:pPr>
      <w:hyperlink r:id="rId20" w:history="1">
        <w:r w:rsidRPr="004C6C8E">
          <w:rPr>
            <w:rStyle w:val="Hyperlink"/>
            <w:b/>
            <w:bCs/>
            <w:sz w:val="24"/>
            <w:szCs w:val="24"/>
          </w:rPr>
          <w:t>https://caniuse.com/#search=service%20workers</w:t>
        </w:r>
      </w:hyperlink>
      <w:bookmarkStart w:id="0" w:name="_GoBack"/>
      <w:bookmarkEnd w:id="0"/>
    </w:p>
    <w:sectPr w:rsidR="004C6C8E" w:rsidRPr="004C6C8E">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DC8EA" w14:textId="77777777" w:rsidR="00ED7875" w:rsidRDefault="00ED7875" w:rsidP="00D41B6F">
      <w:pPr>
        <w:spacing w:after="0" w:line="240" w:lineRule="auto"/>
      </w:pPr>
      <w:r>
        <w:separator/>
      </w:r>
    </w:p>
  </w:endnote>
  <w:endnote w:type="continuationSeparator" w:id="0">
    <w:p w14:paraId="5C4E0A76" w14:textId="77777777" w:rsidR="00ED7875" w:rsidRDefault="00ED7875" w:rsidP="00D41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956732"/>
      <w:docPartObj>
        <w:docPartGallery w:val="Page Numbers (Bottom of Page)"/>
        <w:docPartUnique/>
      </w:docPartObj>
    </w:sdtPr>
    <w:sdtEndPr>
      <w:rPr>
        <w:noProof/>
      </w:rPr>
    </w:sdtEndPr>
    <w:sdtContent>
      <w:p w14:paraId="21DDC2A8" w14:textId="351B126B" w:rsidR="0042435C" w:rsidRDefault="0042435C" w:rsidP="0042435C">
        <w:pPr>
          <w:pStyle w:val="Footer"/>
          <w:ind w:firstLine="3600"/>
          <w:jc w:val="center"/>
        </w:pPr>
        <w:r>
          <w:t xml:space="preserve">  </w:t>
        </w:r>
        <w:r>
          <w:tab/>
        </w:r>
        <w:r>
          <w:fldChar w:fldCharType="begin"/>
        </w:r>
        <w:r>
          <w:instrText xml:space="preserve"> PAGE   \* MERGEFORMAT </w:instrText>
        </w:r>
        <w:r>
          <w:fldChar w:fldCharType="separate"/>
        </w:r>
        <w:r>
          <w:rPr>
            <w:noProof/>
          </w:rPr>
          <w:t>2</w:t>
        </w:r>
        <w:r>
          <w:rPr>
            <w:noProof/>
          </w:rPr>
          <w:fldChar w:fldCharType="end"/>
        </w:r>
        <w:r>
          <w:rPr>
            <w:noProof/>
          </w:rPr>
          <w:tab/>
        </w:r>
        <w:r w:rsidRPr="0042435C">
          <w:rPr>
            <w:noProof/>
            <w:sz w:val="16"/>
            <w:szCs w:val="16"/>
          </w:rPr>
          <w:t>Preetham Ganesh</w:t>
        </w:r>
        <w:r>
          <w:rPr>
            <w:noProof/>
          </w:rPr>
          <w:tab/>
        </w:r>
      </w:p>
    </w:sdtContent>
  </w:sdt>
  <w:p w14:paraId="707AD835" w14:textId="5155F49D" w:rsidR="0042435C" w:rsidRPr="0042435C" w:rsidRDefault="0042435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14BF3" w14:textId="77777777" w:rsidR="00ED7875" w:rsidRDefault="00ED7875" w:rsidP="00D41B6F">
      <w:pPr>
        <w:spacing w:after="0" w:line="240" w:lineRule="auto"/>
      </w:pPr>
      <w:r>
        <w:separator/>
      </w:r>
    </w:p>
  </w:footnote>
  <w:footnote w:type="continuationSeparator" w:id="0">
    <w:p w14:paraId="76CBD0E1" w14:textId="77777777" w:rsidR="00ED7875" w:rsidRDefault="00ED7875" w:rsidP="00D41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1C59" w14:textId="686440A6" w:rsidR="00D41B6F" w:rsidRPr="00D41B6F" w:rsidRDefault="00D41B6F" w:rsidP="00D41B6F">
    <w:pPr>
      <w:pStyle w:val="Header"/>
      <w:jc w:val="center"/>
      <w:rPr>
        <w:b/>
        <w:bCs/>
        <w:sz w:val="32"/>
        <w:szCs w:val="32"/>
      </w:rPr>
    </w:pPr>
    <w:r w:rsidRPr="00D41B6F">
      <w:rPr>
        <w:b/>
        <w:bCs/>
        <w:sz w:val="32"/>
        <w:szCs w:val="32"/>
      </w:rPr>
      <w:t>Service Work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E7D67"/>
    <w:multiLevelType w:val="hybridMultilevel"/>
    <w:tmpl w:val="36048B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E0B6ADD"/>
    <w:multiLevelType w:val="hybridMultilevel"/>
    <w:tmpl w:val="714E4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8F67A91"/>
    <w:multiLevelType w:val="hybridMultilevel"/>
    <w:tmpl w:val="A358DB28"/>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7B07E93"/>
    <w:multiLevelType w:val="hybridMultilevel"/>
    <w:tmpl w:val="58984F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B6F"/>
    <w:rsid w:val="000A1966"/>
    <w:rsid w:val="000F22F3"/>
    <w:rsid w:val="00110A1F"/>
    <w:rsid w:val="001669B0"/>
    <w:rsid w:val="001A5174"/>
    <w:rsid w:val="001D4F1C"/>
    <w:rsid w:val="002247B4"/>
    <w:rsid w:val="002E3F44"/>
    <w:rsid w:val="002F1B48"/>
    <w:rsid w:val="003461FE"/>
    <w:rsid w:val="003609EF"/>
    <w:rsid w:val="00371962"/>
    <w:rsid w:val="003772F6"/>
    <w:rsid w:val="0042435C"/>
    <w:rsid w:val="00456989"/>
    <w:rsid w:val="004A3A58"/>
    <w:rsid w:val="004A7D48"/>
    <w:rsid w:val="004C6C8E"/>
    <w:rsid w:val="004C7EF4"/>
    <w:rsid w:val="004E08F4"/>
    <w:rsid w:val="005301A9"/>
    <w:rsid w:val="00543D38"/>
    <w:rsid w:val="00576EC5"/>
    <w:rsid w:val="006236C9"/>
    <w:rsid w:val="006E7FCC"/>
    <w:rsid w:val="0074744D"/>
    <w:rsid w:val="00775F3F"/>
    <w:rsid w:val="00780768"/>
    <w:rsid w:val="007A0DFF"/>
    <w:rsid w:val="00805336"/>
    <w:rsid w:val="00807CA4"/>
    <w:rsid w:val="008859EE"/>
    <w:rsid w:val="00894100"/>
    <w:rsid w:val="008A6C70"/>
    <w:rsid w:val="008C5CC7"/>
    <w:rsid w:val="008D2D63"/>
    <w:rsid w:val="008D61DA"/>
    <w:rsid w:val="008E0142"/>
    <w:rsid w:val="009111B3"/>
    <w:rsid w:val="0097495C"/>
    <w:rsid w:val="009B4A5F"/>
    <w:rsid w:val="009C4EFA"/>
    <w:rsid w:val="00A43BAD"/>
    <w:rsid w:val="00AB4A86"/>
    <w:rsid w:val="00B014BC"/>
    <w:rsid w:val="00BB1C23"/>
    <w:rsid w:val="00BD3D85"/>
    <w:rsid w:val="00BD419A"/>
    <w:rsid w:val="00BD6E09"/>
    <w:rsid w:val="00BF6046"/>
    <w:rsid w:val="00C14DAA"/>
    <w:rsid w:val="00C663D2"/>
    <w:rsid w:val="00D2682B"/>
    <w:rsid w:val="00D41B6F"/>
    <w:rsid w:val="00D5712A"/>
    <w:rsid w:val="00DD7511"/>
    <w:rsid w:val="00E06221"/>
    <w:rsid w:val="00E41190"/>
    <w:rsid w:val="00ED7875"/>
    <w:rsid w:val="00F6407D"/>
    <w:rsid w:val="00F8709C"/>
    <w:rsid w:val="00F908C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4068"/>
  <w15:chartTrackingRefBased/>
  <w15:docId w15:val="{1B69A585-8EF0-4C6B-A7F2-A813393C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B6F"/>
  </w:style>
  <w:style w:type="paragraph" w:styleId="Footer">
    <w:name w:val="footer"/>
    <w:basedOn w:val="Normal"/>
    <w:link w:val="FooterChar"/>
    <w:uiPriority w:val="99"/>
    <w:unhideWhenUsed/>
    <w:rsid w:val="00D41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B6F"/>
  </w:style>
  <w:style w:type="paragraph" w:styleId="ListParagraph">
    <w:name w:val="List Paragraph"/>
    <w:basedOn w:val="Normal"/>
    <w:uiPriority w:val="34"/>
    <w:qFormat/>
    <w:rsid w:val="007A0DFF"/>
    <w:pPr>
      <w:ind w:left="720"/>
      <w:contextualSpacing/>
    </w:pPr>
  </w:style>
  <w:style w:type="character" w:styleId="Hyperlink">
    <w:name w:val="Hyperlink"/>
    <w:basedOn w:val="DefaultParagraphFont"/>
    <w:uiPriority w:val="99"/>
    <w:unhideWhenUsed/>
    <w:rsid w:val="00C14DAA"/>
    <w:rPr>
      <w:color w:val="0563C1" w:themeColor="hyperlink"/>
      <w:u w:val="single"/>
    </w:rPr>
  </w:style>
  <w:style w:type="character" w:styleId="UnresolvedMention">
    <w:name w:val="Unresolved Mention"/>
    <w:basedOn w:val="DefaultParagraphFont"/>
    <w:uiPriority w:val="99"/>
    <w:semiHidden/>
    <w:unhideWhenUsed/>
    <w:rsid w:val="00C14D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velopers.google.com/web/fundamentals/primers/service-worke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onicframework.com/docs/developer-resources/service-worker/" TargetMode="External"/><Relationship Id="rId2" Type="http://schemas.openxmlformats.org/officeDocument/2006/relationships/numbering" Target="numbering.xml"/><Relationship Id="rId16" Type="http://schemas.openxmlformats.org/officeDocument/2006/relationships/hyperlink" Target="https://stackoverflow.com/questions/44877656/how-to-use-service-workers-in-cordova-android-app" TargetMode="External"/><Relationship Id="rId20" Type="http://schemas.openxmlformats.org/officeDocument/2006/relationships/hyperlink" Target="https://caniuse.com/%23search=service%20work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tackoverflow.com/questions/44877656/how-to-use-service-workers-in-cordova-android-a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D0C58-35C3-48D8-8B8E-4F417DA9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am</dc:creator>
  <cp:keywords/>
  <dc:description/>
  <cp:lastModifiedBy>Preetham</cp:lastModifiedBy>
  <cp:revision>539</cp:revision>
  <dcterms:created xsi:type="dcterms:W3CDTF">2018-05-08T06:52:00Z</dcterms:created>
  <dcterms:modified xsi:type="dcterms:W3CDTF">2018-05-08T12:49:00Z</dcterms:modified>
</cp:coreProperties>
</file>